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03E" w:rsidRPr="00C85F80" w:rsidRDefault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Loft27, 26. April 2017</w:t>
      </w:r>
    </w:p>
    <w:p w:rsidR="00613873" w:rsidRPr="00C85F80" w:rsidRDefault="00613873">
      <w:pPr>
        <w:rPr>
          <w:rFonts w:cstheme="minorHAnsi"/>
          <w:sz w:val="24"/>
          <w:szCs w:val="24"/>
          <w:lang w:val="es-ES"/>
        </w:rPr>
      </w:pPr>
    </w:p>
    <w:p w:rsidR="00613873" w:rsidRPr="00C85F80" w:rsidRDefault="00613873" w:rsidP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¿Qué tienen en común las ciudades Calcuta y París?</w:t>
      </w:r>
    </w:p>
    <w:p w:rsidR="00613873" w:rsidRPr="00C85F80" w:rsidRDefault="00613873" w:rsidP="00613873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Was haben die Städte Kalkutta und Paris gemeinsam?</w:t>
      </w:r>
    </w:p>
    <w:p w:rsidR="00613873" w:rsidRPr="00C85F80" w:rsidRDefault="00613873" w:rsidP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¿Dónde prefieres pasar tus vacaciones?</w:t>
      </w:r>
    </w:p>
    <w:p w:rsidR="00613873" w:rsidRPr="00C85F80" w:rsidRDefault="00613873" w:rsidP="00613873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Wo bevorzugst du deine Ferien zu verbringen?</w:t>
      </w:r>
    </w:p>
    <w:p w:rsidR="00613873" w:rsidRPr="00C85F80" w:rsidRDefault="00613873" w:rsidP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Visitando ciudades – en el campo – en la playa</w:t>
      </w:r>
    </w:p>
    <w:p w:rsidR="00613873" w:rsidRPr="00C85F80" w:rsidRDefault="00613873" w:rsidP="00613873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Städte besuchen – auf dem Land – am Strand</w:t>
      </w:r>
    </w:p>
    <w:p w:rsidR="00613873" w:rsidRPr="00C85F80" w:rsidRDefault="005174C9" w:rsidP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¿Qué nos puedes contar</w:t>
      </w:r>
      <w:r w:rsidR="008253F3" w:rsidRPr="00C85F80">
        <w:rPr>
          <w:rFonts w:cstheme="minorHAnsi"/>
          <w:sz w:val="24"/>
          <w:szCs w:val="24"/>
          <w:lang w:val="es-ES"/>
        </w:rPr>
        <w:t>nos</w:t>
      </w:r>
      <w:r w:rsidRPr="00C85F80">
        <w:rPr>
          <w:rFonts w:cstheme="minorHAnsi"/>
          <w:sz w:val="24"/>
          <w:szCs w:val="24"/>
          <w:lang w:val="es-ES"/>
        </w:rPr>
        <w:t xml:space="preserve"> de tu jardín?</w:t>
      </w:r>
    </w:p>
    <w:p w:rsidR="005174C9" w:rsidRPr="00C85F80" w:rsidRDefault="005174C9" w:rsidP="00613873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Was kannst du uns von deinem Garten erzählen?</w:t>
      </w:r>
    </w:p>
    <w:p w:rsidR="008253F3" w:rsidRPr="00C85F80" w:rsidRDefault="008253F3" w:rsidP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De tu casa – de tu barrio – de tu iglesia – de tu trabajo</w:t>
      </w:r>
    </w:p>
    <w:p w:rsidR="008253F3" w:rsidRPr="00C85F80" w:rsidRDefault="001C18D4" w:rsidP="00613873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Von deinem Haus – dem Wohnviertel – deiner Kirche – von deiner Arbeit</w:t>
      </w:r>
    </w:p>
    <w:p w:rsidR="00E12610" w:rsidRPr="00C85F80" w:rsidRDefault="00E12610" w:rsidP="00613873">
      <w:pPr>
        <w:rPr>
          <w:rFonts w:cstheme="minorHAnsi"/>
          <w:sz w:val="24"/>
          <w:szCs w:val="24"/>
        </w:rPr>
      </w:pPr>
    </w:p>
    <w:p w:rsidR="00E12610" w:rsidRPr="00C85F80" w:rsidRDefault="00E12610" w:rsidP="00613873">
      <w:pPr>
        <w:rPr>
          <w:rFonts w:cstheme="minorHAnsi"/>
          <w:i/>
          <w:sz w:val="24"/>
          <w:szCs w:val="24"/>
          <w:lang w:val="es-ES"/>
        </w:rPr>
      </w:pPr>
      <w:r w:rsidRPr="00C85F80">
        <w:rPr>
          <w:rFonts w:cstheme="minorHAnsi"/>
          <w:i/>
          <w:sz w:val="24"/>
          <w:szCs w:val="24"/>
          <w:lang w:val="es-ES"/>
        </w:rPr>
        <w:t>Pon las frases siguientes en plural</w:t>
      </w:r>
    </w:p>
    <w:p w:rsidR="00E12610" w:rsidRPr="00C85F80" w:rsidRDefault="00E12610" w:rsidP="00613873">
      <w:pPr>
        <w:rPr>
          <w:rFonts w:cstheme="minorHAnsi"/>
          <w:i/>
          <w:sz w:val="24"/>
          <w:szCs w:val="24"/>
        </w:rPr>
      </w:pPr>
      <w:r w:rsidRPr="00C85F80">
        <w:rPr>
          <w:rFonts w:cstheme="minorHAnsi"/>
          <w:i/>
          <w:sz w:val="24"/>
          <w:szCs w:val="24"/>
        </w:rPr>
        <w:t>Setze die fo</w:t>
      </w:r>
      <w:r w:rsidR="008D5404" w:rsidRPr="00C85F80">
        <w:rPr>
          <w:rFonts w:cstheme="minorHAnsi"/>
          <w:i/>
          <w:sz w:val="24"/>
          <w:szCs w:val="24"/>
        </w:rPr>
        <w:t>lgenden Sätze in die Meh</w:t>
      </w:r>
      <w:r w:rsidR="007F2F24" w:rsidRPr="00C85F80">
        <w:rPr>
          <w:rFonts w:cstheme="minorHAnsi"/>
          <w:i/>
          <w:sz w:val="24"/>
          <w:szCs w:val="24"/>
        </w:rPr>
        <w:t>r</w:t>
      </w:r>
      <w:r w:rsidR="008D5404" w:rsidRPr="00C85F80">
        <w:rPr>
          <w:rFonts w:cstheme="minorHAnsi"/>
          <w:i/>
          <w:sz w:val="24"/>
          <w:szCs w:val="24"/>
        </w:rPr>
        <w:t>zahl</w:t>
      </w:r>
    </w:p>
    <w:p w:rsidR="008D5404" w:rsidRPr="00C85F80" w:rsidRDefault="008D5404" w:rsidP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l río está lejos de la ciudad</w:t>
      </w:r>
    </w:p>
    <w:p w:rsidR="008D5404" w:rsidRPr="00C85F80" w:rsidRDefault="008D5404" w:rsidP="00613873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er Fluss befindet sich weit weg von der Stadt</w:t>
      </w:r>
    </w:p>
    <w:p w:rsidR="008D5404" w:rsidRPr="00C85F80" w:rsidRDefault="008D5404" w:rsidP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l jardín de la casa es precioso</w:t>
      </w:r>
    </w:p>
    <w:p w:rsidR="008D5404" w:rsidRPr="00C85F80" w:rsidRDefault="00825325" w:rsidP="00613873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er Garten des Hauses ist sehr schön</w:t>
      </w:r>
    </w:p>
    <w:p w:rsidR="00825325" w:rsidRPr="00C85F80" w:rsidRDefault="00825325" w:rsidP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La iglesia del pueblo es muy pequeña</w:t>
      </w:r>
    </w:p>
    <w:p w:rsidR="00825325" w:rsidRPr="00C85F80" w:rsidRDefault="00825325" w:rsidP="00613873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ie Kirche des Dorfes ist sehr klein</w:t>
      </w:r>
    </w:p>
    <w:p w:rsidR="00825325" w:rsidRPr="00C85F80" w:rsidRDefault="008C4DC9" w:rsidP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l autor de este libro es muy famoso</w:t>
      </w:r>
    </w:p>
    <w:p w:rsidR="008C4DC9" w:rsidRPr="00C85F80" w:rsidRDefault="008C4DC9" w:rsidP="00613873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er Autor dieses Buches ist sehr berühmt</w:t>
      </w:r>
    </w:p>
    <w:p w:rsidR="008C4DC9" w:rsidRPr="00C85F80" w:rsidRDefault="008C4DC9" w:rsidP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l bosque está cerca de la montaña</w:t>
      </w:r>
    </w:p>
    <w:p w:rsidR="008C4DC9" w:rsidRPr="00C85F80" w:rsidRDefault="00E87974" w:rsidP="00613873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er Wald befindet sich nahe beim Berg</w:t>
      </w:r>
    </w:p>
    <w:p w:rsidR="007E339D" w:rsidRPr="00C85F80" w:rsidRDefault="007E339D" w:rsidP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sta prenda de vestir no es cara</w:t>
      </w:r>
    </w:p>
    <w:p w:rsidR="00E62A7C" w:rsidRPr="00C85F80" w:rsidRDefault="00E62A7C" w:rsidP="00613873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ieses Kleidungstück ist nicht teuer</w:t>
      </w:r>
    </w:p>
    <w:p w:rsidR="00E62A7C" w:rsidRPr="00C85F80" w:rsidRDefault="00C66878" w:rsidP="00613873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El abrigo de color negro es bonito</w:t>
      </w:r>
    </w:p>
    <w:p w:rsidR="00C66878" w:rsidRPr="00C85F80" w:rsidRDefault="00C66878" w:rsidP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Der schwarze Mantel ist schön</w:t>
      </w:r>
    </w:p>
    <w:p w:rsidR="00DD591E" w:rsidRPr="00C85F80" w:rsidRDefault="00DD591E" w:rsidP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sta moneda de 5 pesetas es muy antigua</w:t>
      </w:r>
    </w:p>
    <w:p w:rsidR="00DD591E" w:rsidRPr="00C85F80" w:rsidRDefault="00DD591E" w:rsidP="00613873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lastRenderedPageBreak/>
        <w:t>Diese 5-Peseten-Münze ist sehr alt</w:t>
      </w:r>
    </w:p>
    <w:p w:rsidR="006140B1" w:rsidRPr="00C85F80" w:rsidRDefault="006140B1" w:rsidP="00613873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----------------------------------------------------------</w:t>
      </w:r>
    </w:p>
    <w:p w:rsidR="006140B1" w:rsidRPr="00C85F80" w:rsidRDefault="006140B1" w:rsidP="00613873">
      <w:pPr>
        <w:rPr>
          <w:rFonts w:cstheme="minorHAnsi"/>
          <w:i/>
          <w:sz w:val="24"/>
          <w:szCs w:val="24"/>
          <w:lang w:val="es-ES"/>
        </w:rPr>
      </w:pPr>
      <w:r w:rsidRPr="00C85F80">
        <w:rPr>
          <w:rFonts w:cstheme="minorHAnsi"/>
          <w:i/>
          <w:sz w:val="24"/>
          <w:szCs w:val="24"/>
          <w:lang w:val="es-ES"/>
        </w:rPr>
        <w:t>Forma frases con sentido</w:t>
      </w:r>
    </w:p>
    <w:p w:rsidR="006140B1" w:rsidRPr="00C85F80" w:rsidRDefault="006140B1" w:rsidP="00613873">
      <w:pPr>
        <w:rPr>
          <w:rFonts w:cstheme="minorHAnsi"/>
          <w:i/>
          <w:sz w:val="24"/>
          <w:szCs w:val="24"/>
          <w:lang w:val="es-ES"/>
        </w:rPr>
      </w:pPr>
      <w:r w:rsidRPr="00C85F80">
        <w:rPr>
          <w:rFonts w:cstheme="minorHAnsi"/>
          <w:i/>
          <w:sz w:val="24"/>
          <w:szCs w:val="24"/>
          <w:lang w:val="es-ES"/>
        </w:rPr>
        <w:t>Forme sinnvolle Sätze</w:t>
      </w:r>
    </w:p>
    <w:p w:rsidR="006D1590" w:rsidRPr="00C85F80" w:rsidRDefault="007E339D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star -</w:t>
      </w:r>
      <w:r w:rsidR="00D80842" w:rsidRPr="00C85F80">
        <w:rPr>
          <w:rFonts w:cstheme="minorHAnsi"/>
          <w:sz w:val="24"/>
          <w:szCs w:val="24"/>
          <w:lang w:val="es-ES"/>
        </w:rPr>
        <w:t xml:space="preserve"> </w:t>
      </w:r>
      <w:r w:rsidRPr="00C85F80">
        <w:rPr>
          <w:rFonts w:cstheme="minorHAnsi"/>
          <w:sz w:val="24"/>
          <w:szCs w:val="24"/>
          <w:lang w:val="es-ES"/>
        </w:rPr>
        <w:t>estaci</w:t>
      </w:r>
      <w:r w:rsidR="00CA452A" w:rsidRPr="00C85F80">
        <w:rPr>
          <w:rFonts w:cstheme="minorHAnsi"/>
          <w:sz w:val="24"/>
          <w:szCs w:val="24"/>
          <w:lang w:val="es-ES"/>
        </w:rPr>
        <w:t>ón – al lado de – parada de autobuses</w:t>
      </w:r>
    </w:p>
    <w:p w:rsidR="00D80842" w:rsidRPr="00C85F80" w:rsidRDefault="00D80842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ie Bus-Haltestelle befindet sich neben dem Bahnhof</w:t>
      </w:r>
    </w:p>
    <w:p w:rsidR="006D1590" w:rsidRPr="00C85F80" w:rsidRDefault="00D80842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Befindet sich – mein Haus – Ecke – an der</w:t>
      </w:r>
    </w:p>
    <w:p w:rsidR="0043418C" w:rsidRPr="00C85F80" w:rsidRDefault="00D80842" w:rsidP="0043418C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Mein Haus befindet sich an der Ecke</w:t>
      </w:r>
      <w:r w:rsidR="002A49DA" w:rsidRPr="00C85F80">
        <w:rPr>
          <w:rFonts w:cstheme="minorHAnsi"/>
          <w:sz w:val="24"/>
          <w:szCs w:val="24"/>
          <w:lang w:val="es-ES"/>
        </w:rPr>
        <w:t xml:space="preserve"> – </w:t>
      </w:r>
      <w:r w:rsidR="007F2F24" w:rsidRPr="00C85F80">
        <w:rPr>
          <w:rFonts w:cstheme="minorHAnsi"/>
          <w:sz w:val="24"/>
          <w:szCs w:val="24"/>
          <w:lang w:val="es-ES"/>
        </w:rPr>
        <w:t>Español: Mi casa está en la esquina</w:t>
      </w:r>
    </w:p>
    <w:p w:rsidR="00D80842" w:rsidRPr="00C85F80" w:rsidRDefault="00D80842" w:rsidP="00CA452A">
      <w:pPr>
        <w:rPr>
          <w:rFonts w:cstheme="minorHAnsi"/>
          <w:sz w:val="24"/>
          <w:szCs w:val="24"/>
          <w:lang w:val="es-ES"/>
        </w:rPr>
      </w:pPr>
    </w:p>
    <w:p w:rsidR="007F2F24" w:rsidRPr="00C85F80" w:rsidRDefault="00D80842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 xml:space="preserve">De – </w:t>
      </w:r>
      <w:r w:rsidR="006D1590" w:rsidRPr="00C85F80">
        <w:rPr>
          <w:rFonts w:cstheme="minorHAnsi"/>
          <w:sz w:val="24"/>
          <w:szCs w:val="24"/>
          <w:lang w:val="es-ES"/>
        </w:rPr>
        <w:t xml:space="preserve">la </w:t>
      </w:r>
      <w:r w:rsidRPr="00C85F80">
        <w:rPr>
          <w:rFonts w:cstheme="minorHAnsi"/>
          <w:sz w:val="24"/>
          <w:szCs w:val="24"/>
          <w:lang w:val="es-ES"/>
        </w:rPr>
        <w:t>camisa – ser algodón</w:t>
      </w:r>
    </w:p>
    <w:p w:rsidR="006D1590" w:rsidRPr="00C85F80" w:rsidRDefault="006D159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La camisa es de algodón</w:t>
      </w:r>
      <w:r w:rsidR="007F2F24" w:rsidRPr="00C85F80">
        <w:rPr>
          <w:rFonts w:cstheme="minorHAnsi"/>
          <w:sz w:val="24"/>
          <w:szCs w:val="24"/>
        </w:rPr>
        <w:t xml:space="preserve"> – Deutsch: Das Hemd ist aus Baumwolle</w:t>
      </w:r>
    </w:p>
    <w:p w:rsidR="006D1590" w:rsidRPr="00C85F80" w:rsidRDefault="002A49DA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Sein - Preis – 100 CHF – des – Rock (Kleidungsstück)</w:t>
      </w:r>
    </w:p>
    <w:p w:rsidR="002A49DA" w:rsidRPr="00C85F80" w:rsidRDefault="002A49DA" w:rsidP="00CA452A">
      <w:pPr>
        <w:rPr>
          <w:rFonts w:cstheme="minorHAnsi"/>
          <w:sz w:val="24"/>
          <w:szCs w:val="24"/>
        </w:rPr>
      </w:pPr>
    </w:p>
    <w:p w:rsidR="002A49DA" w:rsidRPr="00C85F80" w:rsidRDefault="002A49DA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 xml:space="preserve">Der Preis des Rockes ist (beträgt) 100 CHF – </w:t>
      </w:r>
      <w:r w:rsidR="007F2F24" w:rsidRPr="00C85F80">
        <w:rPr>
          <w:rFonts w:cstheme="minorHAnsi"/>
          <w:sz w:val="24"/>
          <w:szCs w:val="24"/>
          <w:lang w:val="es-ES"/>
        </w:rPr>
        <w:t>Español: el precio de la falda es 100 francos suizos.</w:t>
      </w:r>
    </w:p>
    <w:p w:rsidR="002A49DA" w:rsidRPr="00C85F80" w:rsidRDefault="002A49DA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Más caras que – naranjas – son – patatas</w:t>
      </w:r>
    </w:p>
    <w:p w:rsidR="002A49DA" w:rsidRPr="00C85F80" w:rsidRDefault="002A49DA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Las naranjas son más car</w:t>
      </w:r>
      <w:r w:rsidR="007F2F24" w:rsidRPr="00C85F80">
        <w:rPr>
          <w:rFonts w:cstheme="minorHAnsi"/>
          <w:sz w:val="24"/>
          <w:szCs w:val="24"/>
          <w:lang w:val="es-ES"/>
        </w:rPr>
        <w:t>as que las patatas – Deutsch: Die Orangen sind teurer als die Kartoffeln.</w:t>
      </w:r>
    </w:p>
    <w:p w:rsidR="00814CC8" w:rsidRPr="00C85F80" w:rsidRDefault="00814CC8" w:rsidP="00CA452A">
      <w:pPr>
        <w:rPr>
          <w:rFonts w:cstheme="minorHAnsi"/>
          <w:sz w:val="24"/>
          <w:szCs w:val="24"/>
          <w:lang w:val="es-ES"/>
        </w:rPr>
      </w:pPr>
    </w:p>
    <w:p w:rsidR="00814CC8" w:rsidRPr="00C85F80" w:rsidRDefault="00814CC8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 xml:space="preserve">Flugzeug – Flughafen </w:t>
      </w:r>
      <w:r w:rsidR="00FC1CA0" w:rsidRPr="00C85F80">
        <w:rPr>
          <w:rFonts w:cstheme="minorHAnsi"/>
          <w:sz w:val="24"/>
          <w:szCs w:val="24"/>
        </w:rPr>
        <w:t>– um acht – ankommen</w:t>
      </w:r>
    </w:p>
    <w:p w:rsidR="00FC1CA0" w:rsidRPr="00C85F80" w:rsidRDefault="00FC1CA0" w:rsidP="00CA452A">
      <w:pPr>
        <w:rPr>
          <w:rFonts w:cstheme="minorHAnsi"/>
          <w:sz w:val="24"/>
          <w:szCs w:val="24"/>
        </w:rPr>
      </w:pPr>
    </w:p>
    <w:p w:rsidR="00FC1CA0" w:rsidRPr="00C85F80" w:rsidRDefault="00FC1CA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as Flugzeug kommt um acht Uhr am Flughafen an</w:t>
      </w:r>
    </w:p>
    <w:p w:rsidR="00E71B88" w:rsidRPr="00C85F80" w:rsidRDefault="007F2F24" w:rsidP="00E71B88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spañol: el avión llega al aeropuerto a las ocho.</w:t>
      </w:r>
    </w:p>
    <w:p w:rsidR="00F114BA" w:rsidRPr="00C85F80" w:rsidRDefault="00F114BA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Día 30 – cumpleaños – de – ser – Juan</w:t>
      </w:r>
    </w:p>
    <w:p w:rsidR="00F114BA" w:rsidRPr="00C85F80" w:rsidRDefault="00F114BA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l día 30 es el cumpleaños de Juan – Deutsch: …..</w:t>
      </w:r>
    </w:p>
    <w:p w:rsidR="00F114BA" w:rsidRPr="00C85F80" w:rsidRDefault="00F114BA" w:rsidP="00CA452A">
      <w:pPr>
        <w:rPr>
          <w:rFonts w:cstheme="minorHAnsi"/>
          <w:sz w:val="24"/>
          <w:szCs w:val="24"/>
          <w:lang w:val="es-ES"/>
        </w:rPr>
      </w:pPr>
    </w:p>
    <w:p w:rsidR="00F114BA" w:rsidRPr="00C85F80" w:rsidRDefault="00F114BA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Links – das Spital - sich befinden</w:t>
      </w:r>
    </w:p>
    <w:p w:rsidR="00F114BA" w:rsidRPr="00C85F80" w:rsidRDefault="00F114BA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Das Spital be</w:t>
      </w:r>
      <w:r w:rsidR="007F2F24" w:rsidRPr="00C85F80">
        <w:rPr>
          <w:rFonts w:cstheme="minorHAnsi"/>
          <w:sz w:val="24"/>
          <w:szCs w:val="24"/>
          <w:lang w:val="es-ES"/>
        </w:rPr>
        <w:t>findet sich links – Español: El hospital está a la izquierda.</w:t>
      </w:r>
    </w:p>
    <w:p w:rsidR="00BF2452" w:rsidRPr="00C85F80" w:rsidRDefault="00BF2452" w:rsidP="00CA452A">
      <w:pPr>
        <w:rPr>
          <w:rFonts w:cstheme="minorHAnsi"/>
          <w:sz w:val="24"/>
          <w:szCs w:val="24"/>
          <w:lang w:val="es-ES"/>
        </w:rPr>
      </w:pPr>
    </w:p>
    <w:p w:rsidR="00BF2452" w:rsidRPr="00C85F80" w:rsidRDefault="00BF2452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Médico – calle de la Luz – en – vivir</w:t>
      </w:r>
    </w:p>
    <w:p w:rsidR="00BF2452" w:rsidRPr="00C85F80" w:rsidRDefault="00BF2452" w:rsidP="00CA452A">
      <w:pPr>
        <w:rPr>
          <w:rFonts w:cstheme="minorHAnsi"/>
          <w:sz w:val="24"/>
          <w:szCs w:val="24"/>
          <w:lang w:val="es-ES"/>
        </w:rPr>
      </w:pPr>
    </w:p>
    <w:p w:rsidR="00BF2452" w:rsidRPr="00C85F80" w:rsidRDefault="00BF2452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lastRenderedPageBreak/>
        <w:t xml:space="preserve">El médico vive en </w:t>
      </w:r>
      <w:r w:rsidR="00AC5D8B" w:rsidRPr="00C85F80">
        <w:rPr>
          <w:rFonts w:cstheme="minorHAnsi"/>
          <w:sz w:val="24"/>
          <w:szCs w:val="24"/>
          <w:lang w:val="es-ES"/>
        </w:rPr>
        <w:t>la calle de la Luz – Deutsch: Der Arzt wohnt in der Calle de la Luz.</w:t>
      </w:r>
    </w:p>
    <w:p w:rsidR="00E46A11" w:rsidRPr="00C85F80" w:rsidRDefault="00E46A11" w:rsidP="00CA452A">
      <w:pPr>
        <w:rPr>
          <w:rFonts w:cstheme="minorHAnsi"/>
          <w:sz w:val="24"/>
          <w:szCs w:val="24"/>
          <w:lang w:val="es-ES"/>
        </w:rPr>
      </w:pPr>
    </w:p>
    <w:p w:rsidR="00E46A11" w:rsidRPr="00C85F80" w:rsidRDefault="00E46A11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Berg – Kind – sein – auf</w:t>
      </w:r>
    </w:p>
    <w:p w:rsidR="00E46A11" w:rsidRPr="00C85F80" w:rsidRDefault="00E46A11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Das Kind ist auf dem Berg</w:t>
      </w:r>
      <w:r w:rsidR="00941BCA" w:rsidRPr="00C85F80">
        <w:rPr>
          <w:rFonts w:cstheme="minorHAnsi"/>
          <w:sz w:val="24"/>
          <w:szCs w:val="24"/>
          <w:lang w:val="es-ES"/>
        </w:rPr>
        <w:t xml:space="preserve"> </w:t>
      </w:r>
      <w:r w:rsidRPr="00C85F80">
        <w:rPr>
          <w:rFonts w:cstheme="minorHAnsi"/>
          <w:sz w:val="24"/>
          <w:szCs w:val="24"/>
          <w:lang w:val="es-ES"/>
        </w:rPr>
        <w:t xml:space="preserve"> – Espa</w:t>
      </w:r>
      <w:r w:rsidR="00AC5D8B" w:rsidRPr="00C85F80">
        <w:rPr>
          <w:rFonts w:cstheme="minorHAnsi"/>
          <w:sz w:val="24"/>
          <w:szCs w:val="24"/>
          <w:lang w:val="es-ES"/>
        </w:rPr>
        <w:t>ñol: El niño está en la montaña.</w:t>
      </w:r>
    </w:p>
    <w:p w:rsidR="00E46A11" w:rsidRPr="00C85F80" w:rsidRDefault="00E46A11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Nombre – ser – de – turista – María</w:t>
      </w:r>
    </w:p>
    <w:p w:rsidR="00E46A11" w:rsidRPr="00C85F80" w:rsidRDefault="00E46A11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l nombre de l</w:t>
      </w:r>
      <w:r w:rsidR="00941BCA" w:rsidRPr="00C85F80">
        <w:rPr>
          <w:rFonts w:cstheme="minorHAnsi"/>
          <w:sz w:val="24"/>
          <w:szCs w:val="24"/>
          <w:lang w:val="es-ES"/>
        </w:rPr>
        <w:t>a turista es María -  Deutsch: Der Name der Touristin ist Maria.</w:t>
      </w:r>
    </w:p>
    <w:p w:rsidR="005B7D27" w:rsidRPr="00C85F80" w:rsidRDefault="005B7D27" w:rsidP="00CA452A">
      <w:pPr>
        <w:rPr>
          <w:rFonts w:cstheme="minorHAnsi"/>
          <w:sz w:val="24"/>
          <w:szCs w:val="24"/>
          <w:lang w:val="es-ES"/>
        </w:rPr>
      </w:pPr>
    </w:p>
    <w:p w:rsidR="005B7D27" w:rsidRPr="00C85F80" w:rsidRDefault="005B7D27" w:rsidP="00CA452A">
      <w:pPr>
        <w:rPr>
          <w:rFonts w:cstheme="minorHAnsi"/>
          <w:i/>
          <w:sz w:val="24"/>
          <w:szCs w:val="24"/>
        </w:rPr>
      </w:pPr>
      <w:r w:rsidRPr="00C85F80">
        <w:rPr>
          <w:rFonts w:cstheme="minorHAnsi"/>
          <w:i/>
          <w:sz w:val="24"/>
          <w:szCs w:val="24"/>
        </w:rPr>
        <w:t>Verwandle in die Mehrzahl</w:t>
      </w:r>
    </w:p>
    <w:p w:rsidR="005B7D27" w:rsidRPr="00C85F80" w:rsidRDefault="005B7D27" w:rsidP="00CA452A">
      <w:pPr>
        <w:rPr>
          <w:rFonts w:cstheme="minorHAnsi"/>
          <w:i/>
          <w:sz w:val="24"/>
          <w:szCs w:val="24"/>
        </w:rPr>
      </w:pPr>
      <w:r w:rsidRPr="00C85F80">
        <w:rPr>
          <w:rFonts w:cstheme="minorHAnsi"/>
          <w:i/>
          <w:sz w:val="24"/>
          <w:szCs w:val="24"/>
        </w:rPr>
        <w:t>Cambia al plural</w:t>
      </w:r>
    </w:p>
    <w:p w:rsidR="005B7D27" w:rsidRPr="00C85F80" w:rsidRDefault="005B7D27" w:rsidP="00CA452A">
      <w:pPr>
        <w:rPr>
          <w:rFonts w:cstheme="minorHAnsi"/>
          <w:i/>
          <w:sz w:val="24"/>
          <w:szCs w:val="24"/>
        </w:rPr>
      </w:pPr>
    </w:p>
    <w:p w:rsidR="005B7D27" w:rsidRPr="00C85F80" w:rsidRDefault="005B7D27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Allí hay un taxi</w:t>
      </w:r>
      <w:r w:rsidR="00503C31" w:rsidRPr="00C85F80">
        <w:rPr>
          <w:rFonts w:cstheme="minorHAnsi"/>
          <w:sz w:val="24"/>
          <w:szCs w:val="24"/>
          <w:lang w:val="es-ES"/>
        </w:rPr>
        <w:t xml:space="preserve"> – allí hay taxis</w:t>
      </w:r>
    </w:p>
    <w:p w:rsidR="005B7D27" w:rsidRPr="00C85F80" w:rsidRDefault="005B7D27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ort hat es ein Taxi</w:t>
      </w:r>
      <w:r w:rsidR="00503C31" w:rsidRPr="00C85F80">
        <w:rPr>
          <w:rFonts w:cstheme="minorHAnsi"/>
          <w:sz w:val="24"/>
          <w:szCs w:val="24"/>
        </w:rPr>
        <w:t xml:space="preserve"> – dort hat es Taxis</w:t>
      </w:r>
    </w:p>
    <w:p w:rsidR="005B7D27" w:rsidRPr="00C85F80" w:rsidRDefault="00837926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sta calle es estrecha</w:t>
      </w:r>
      <w:r w:rsidR="00503C31" w:rsidRPr="00C85F80">
        <w:rPr>
          <w:rFonts w:cstheme="minorHAnsi"/>
          <w:sz w:val="24"/>
          <w:szCs w:val="24"/>
          <w:lang w:val="es-ES"/>
        </w:rPr>
        <w:t xml:space="preserve"> – las calles están estrechas</w:t>
      </w:r>
    </w:p>
    <w:p w:rsidR="00837926" w:rsidRPr="00C85F80" w:rsidRDefault="00837926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iese Strasse ist schmal</w:t>
      </w:r>
      <w:r w:rsidR="00503C31" w:rsidRPr="00C85F80">
        <w:rPr>
          <w:rFonts w:cstheme="minorHAnsi"/>
          <w:sz w:val="24"/>
          <w:szCs w:val="24"/>
        </w:rPr>
        <w:t xml:space="preserve"> – die Strassen sind schmal</w:t>
      </w:r>
    </w:p>
    <w:p w:rsidR="00837926" w:rsidRPr="00C85F80" w:rsidRDefault="00611909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l cuarto de baño es muy bonito</w:t>
      </w:r>
      <w:r w:rsidR="00B35200" w:rsidRPr="00C85F80">
        <w:rPr>
          <w:rFonts w:cstheme="minorHAnsi"/>
          <w:sz w:val="24"/>
          <w:szCs w:val="24"/>
          <w:lang w:val="es-ES"/>
        </w:rPr>
        <w:t xml:space="preserve"> – los cuartos de baño son muy bonitos</w:t>
      </w:r>
    </w:p>
    <w:p w:rsidR="00611909" w:rsidRPr="00C85F80" w:rsidRDefault="00611909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as Badezimmer ist sehr schön</w:t>
      </w:r>
      <w:r w:rsidR="00B35200" w:rsidRPr="00C85F80">
        <w:rPr>
          <w:rFonts w:cstheme="minorHAnsi"/>
          <w:sz w:val="24"/>
          <w:szCs w:val="24"/>
        </w:rPr>
        <w:t xml:space="preserve"> – die Badezimmer sind sehr schön</w:t>
      </w:r>
    </w:p>
    <w:p w:rsidR="00611909" w:rsidRPr="00C85F80" w:rsidRDefault="00611909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l avión llega a las nueve</w:t>
      </w:r>
      <w:r w:rsidR="00B35200" w:rsidRPr="00C85F80">
        <w:rPr>
          <w:rFonts w:cstheme="minorHAnsi"/>
          <w:sz w:val="24"/>
          <w:szCs w:val="24"/>
          <w:lang w:val="es-ES"/>
        </w:rPr>
        <w:t xml:space="preserve"> – los aviones llegan a las 9</w:t>
      </w:r>
    </w:p>
    <w:p w:rsidR="00611909" w:rsidRPr="00C85F80" w:rsidRDefault="00611909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as Flugzeug kommt um neun Uhr an</w:t>
      </w:r>
      <w:r w:rsidR="00B35200" w:rsidRPr="00C85F80">
        <w:rPr>
          <w:rFonts w:cstheme="minorHAnsi"/>
          <w:sz w:val="24"/>
          <w:szCs w:val="24"/>
        </w:rPr>
        <w:t xml:space="preserve"> – die Flugzeuge kommen um neun Uhr an.</w:t>
      </w:r>
    </w:p>
    <w:p w:rsidR="00611909" w:rsidRPr="00C85F80" w:rsidRDefault="00611909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ste libro es mío</w:t>
      </w:r>
      <w:r w:rsidR="00B35200" w:rsidRPr="00C85F80">
        <w:rPr>
          <w:rFonts w:cstheme="minorHAnsi"/>
          <w:sz w:val="24"/>
          <w:szCs w:val="24"/>
          <w:lang w:val="es-ES"/>
        </w:rPr>
        <w:t xml:space="preserve"> – estos son mis libros</w:t>
      </w:r>
    </w:p>
    <w:p w:rsidR="00611909" w:rsidRPr="00C85F80" w:rsidRDefault="00611909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ieses Buch gehört mir</w:t>
      </w:r>
      <w:r w:rsidR="00B35200" w:rsidRPr="00C85F80">
        <w:rPr>
          <w:rFonts w:cstheme="minorHAnsi"/>
          <w:sz w:val="24"/>
          <w:szCs w:val="24"/>
        </w:rPr>
        <w:t xml:space="preserve"> – diese Bücher gehören mir</w:t>
      </w:r>
    </w:p>
    <w:p w:rsidR="00611909" w:rsidRPr="00C85F80" w:rsidRDefault="00611909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Aquel pantalón es azul</w:t>
      </w:r>
      <w:r w:rsidR="00B35200" w:rsidRPr="00C85F80">
        <w:rPr>
          <w:rFonts w:cstheme="minorHAnsi"/>
          <w:sz w:val="24"/>
          <w:szCs w:val="24"/>
          <w:lang w:val="es-ES"/>
        </w:rPr>
        <w:t xml:space="preserve"> – aquellos pantalones son azules.</w:t>
      </w:r>
    </w:p>
    <w:p w:rsidR="00611909" w:rsidRPr="00C85F80" w:rsidRDefault="00611909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Jene Hose ist blau</w:t>
      </w:r>
      <w:r w:rsidR="00B35200" w:rsidRPr="00C85F80">
        <w:rPr>
          <w:rFonts w:cstheme="minorHAnsi"/>
          <w:sz w:val="24"/>
          <w:szCs w:val="24"/>
        </w:rPr>
        <w:t xml:space="preserve"> – jene Hosen sind blau.</w:t>
      </w:r>
    </w:p>
    <w:p w:rsidR="00611909" w:rsidRPr="00C85F80" w:rsidRDefault="00611909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Allí está la casa</w:t>
      </w:r>
      <w:r w:rsidR="00B35200" w:rsidRPr="00C85F80">
        <w:rPr>
          <w:rFonts w:cstheme="minorHAnsi"/>
          <w:sz w:val="24"/>
          <w:szCs w:val="24"/>
          <w:lang w:val="es-ES"/>
        </w:rPr>
        <w:t xml:space="preserve"> – allí están las casas</w:t>
      </w:r>
    </w:p>
    <w:p w:rsidR="00611909" w:rsidRPr="00C85F80" w:rsidRDefault="00611909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ort ist das Haus</w:t>
      </w:r>
      <w:r w:rsidR="00B35200" w:rsidRPr="00C85F80">
        <w:rPr>
          <w:rFonts w:cstheme="minorHAnsi"/>
          <w:sz w:val="24"/>
          <w:szCs w:val="24"/>
        </w:rPr>
        <w:t xml:space="preserve"> – dort sind die Häuser.</w:t>
      </w:r>
    </w:p>
    <w:p w:rsidR="00C41009" w:rsidRPr="00C85F80" w:rsidRDefault="00C41009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l abogado gana mucho dinero</w:t>
      </w:r>
      <w:r w:rsidR="00497F3E" w:rsidRPr="00C85F80">
        <w:rPr>
          <w:rFonts w:cstheme="minorHAnsi"/>
          <w:sz w:val="24"/>
          <w:szCs w:val="24"/>
          <w:lang w:val="es-ES"/>
        </w:rPr>
        <w:t xml:space="preserve"> – los abogados ganan mucho dinero.</w:t>
      </w:r>
    </w:p>
    <w:p w:rsidR="00C41009" w:rsidRPr="00C85F80" w:rsidRDefault="00C41009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er Anwalt verdient viel Geld</w:t>
      </w:r>
      <w:r w:rsidR="00497F3E" w:rsidRPr="00C85F80">
        <w:rPr>
          <w:rFonts w:cstheme="minorHAnsi"/>
          <w:sz w:val="24"/>
          <w:szCs w:val="24"/>
        </w:rPr>
        <w:t xml:space="preserve"> – die Anwälte verdienen viel Geld.</w:t>
      </w:r>
    </w:p>
    <w:p w:rsidR="00C41009" w:rsidRPr="00C85F80" w:rsidRDefault="00FF4A51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l niño</w:t>
      </w:r>
      <w:r w:rsidR="00201534" w:rsidRPr="00C85F80">
        <w:rPr>
          <w:rFonts w:cstheme="minorHAnsi"/>
          <w:sz w:val="24"/>
          <w:szCs w:val="24"/>
          <w:lang w:val="es-ES"/>
        </w:rPr>
        <w:t xml:space="preserve"> juega en casa</w:t>
      </w:r>
      <w:r w:rsidR="0013047C" w:rsidRPr="00C85F80">
        <w:rPr>
          <w:rFonts w:cstheme="minorHAnsi"/>
          <w:sz w:val="24"/>
          <w:szCs w:val="24"/>
          <w:lang w:val="es-ES"/>
        </w:rPr>
        <w:t xml:space="preserve"> – los niños juegan en casa.</w:t>
      </w:r>
    </w:p>
    <w:p w:rsidR="00201534" w:rsidRPr="00C85F80" w:rsidRDefault="00201534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as Kind spielt zu Hause</w:t>
      </w:r>
      <w:r w:rsidR="0013047C" w:rsidRPr="00C85F80">
        <w:rPr>
          <w:rFonts w:cstheme="minorHAnsi"/>
          <w:sz w:val="24"/>
          <w:szCs w:val="24"/>
        </w:rPr>
        <w:t xml:space="preserve"> – die Kinder spielen zu Hause</w:t>
      </w:r>
    </w:p>
    <w:p w:rsidR="00201534" w:rsidRPr="00C85F80" w:rsidRDefault="00201534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l piso está allí</w:t>
      </w:r>
      <w:r w:rsidR="0013047C" w:rsidRPr="00C85F80">
        <w:rPr>
          <w:rFonts w:cstheme="minorHAnsi"/>
          <w:sz w:val="24"/>
          <w:szCs w:val="24"/>
          <w:lang w:val="es-ES"/>
        </w:rPr>
        <w:t xml:space="preserve"> – los pisos están allí.</w:t>
      </w:r>
    </w:p>
    <w:p w:rsidR="0013047C" w:rsidRPr="00C85F80" w:rsidRDefault="00201534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ie Wohnung ist dort</w:t>
      </w:r>
      <w:r w:rsidR="0013047C" w:rsidRPr="00C85F80">
        <w:rPr>
          <w:rFonts w:cstheme="minorHAnsi"/>
          <w:sz w:val="24"/>
          <w:szCs w:val="24"/>
        </w:rPr>
        <w:t xml:space="preserve"> – die Wohnungen sind dort.</w:t>
      </w:r>
    </w:p>
    <w:p w:rsidR="002E3F76" w:rsidRPr="00C85F80" w:rsidRDefault="002E3F76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lastRenderedPageBreak/>
        <w:t>--------------------------------------</w:t>
      </w:r>
    </w:p>
    <w:p w:rsidR="0013047C" w:rsidRPr="00C85F80" w:rsidRDefault="00201534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EJERCICIO ORAL</w:t>
      </w:r>
      <w:r w:rsidR="002E3F76" w:rsidRPr="00C85F80">
        <w:rPr>
          <w:rFonts w:cstheme="minorHAnsi"/>
          <w:sz w:val="24"/>
          <w:szCs w:val="24"/>
        </w:rPr>
        <w:t xml:space="preserve"> – Pon lo que escuchas al singular!</w:t>
      </w:r>
    </w:p>
    <w:p w:rsidR="002E3F76" w:rsidRPr="00C85F80" w:rsidRDefault="002E3F76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MÜNDLICHE ÜBUNG – setze das was du hörst in die Einzahl!</w:t>
      </w:r>
    </w:p>
    <w:p w:rsidR="002E3F76" w:rsidRPr="00C85F80" w:rsidRDefault="0013047C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  <w:lang w:val="es-ES"/>
        </w:rPr>
        <w:t xml:space="preserve">¿Hay parques cerca de tu casa? </w:t>
      </w:r>
      <w:r w:rsidRPr="00C85F80">
        <w:rPr>
          <w:rFonts w:cstheme="minorHAnsi"/>
          <w:sz w:val="24"/>
          <w:szCs w:val="24"/>
        </w:rPr>
        <w:t>Hay un parque …</w:t>
      </w:r>
    </w:p>
    <w:p w:rsidR="00BE07BD" w:rsidRPr="00C85F80" w:rsidRDefault="00BE07BD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Gibt es Parks in der Nähe deines Hauses?</w:t>
      </w:r>
    </w:p>
    <w:p w:rsidR="0013047C" w:rsidRPr="00C85F80" w:rsidRDefault="0013047C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Gibt es einen Park in der Nähe deines Hauses</w:t>
      </w:r>
      <w:r w:rsidR="00BE07BD" w:rsidRPr="00C85F80">
        <w:rPr>
          <w:rFonts w:cstheme="minorHAnsi"/>
          <w:sz w:val="24"/>
          <w:szCs w:val="24"/>
        </w:rPr>
        <w:t>?</w:t>
      </w:r>
    </w:p>
    <w:p w:rsidR="00BE07BD" w:rsidRPr="00C85F80" w:rsidRDefault="00BE07BD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 xml:space="preserve">Los tomates están en el frigorífico. </w:t>
      </w:r>
    </w:p>
    <w:p w:rsidR="00BE07BD" w:rsidRPr="00C85F80" w:rsidRDefault="00BE07BD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El tomate está…</w:t>
      </w:r>
    </w:p>
    <w:p w:rsidR="00BE07BD" w:rsidRPr="00C85F80" w:rsidRDefault="00BE07BD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ie Tomaten sind im Kühlschrank</w:t>
      </w:r>
    </w:p>
    <w:p w:rsidR="00BE07BD" w:rsidRPr="00C85F80" w:rsidRDefault="00BE07BD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Die Tomate ist ….</w:t>
      </w:r>
    </w:p>
    <w:p w:rsidR="00BE07BD" w:rsidRPr="00C85F80" w:rsidRDefault="00BE07BD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¿Habéis leído estos libros?</w:t>
      </w:r>
    </w:p>
    <w:p w:rsidR="00BE07BD" w:rsidRPr="00C85F80" w:rsidRDefault="00BE07BD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¿Has leído este libro?</w:t>
      </w:r>
    </w:p>
    <w:p w:rsidR="00BE07BD" w:rsidRPr="00C85F80" w:rsidRDefault="00BE07BD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Habt ihr diese Bücher gelesen?</w:t>
      </w:r>
    </w:p>
    <w:p w:rsidR="00BE07BD" w:rsidRPr="00C85F80" w:rsidRDefault="00BE07BD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Hast du dieses Buch gelesen?</w:t>
      </w:r>
    </w:p>
    <w:p w:rsidR="00BE07BD" w:rsidRPr="00C85F80" w:rsidRDefault="00BE07BD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Las calles están llenas de flores</w:t>
      </w:r>
    </w:p>
    <w:p w:rsidR="00BE07BD" w:rsidRPr="00C85F80" w:rsidRDefault="00BE07BD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La calle está llena de flores</w:t>
      </w:r>
    </w:p>
    <w:p w:rsidR="00BE07BD" w:rsidRPr="00C85F80" w:rsidRDefault="00BE07BD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ie Strassen sind voller Blumen</w:t>
      </w:r>
    </w:p>
    <w:p w:rsidR="00BE07BD" w:rsidRPr="00C85F80" w:rsidRDefault="00BE07BD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ie Strasse ist voller Blumen</w:t>
      </w:r>
    </w:p>
    <w:p w:rsidR="00BE07BD" w:rsidRPr="00C85F80" w:rsidRDefault="00BE07BD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Los niños juegan al fútbol</w:t>
      </w:r>
    </w:p>
    <w:p w:rsidR="00BE07BD" w:rsidRPr="00C85F80" w:rsidRDefault="00BE07BD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El niñi juega al fútbol</w:t>
      </w:r>
    </w:p>
    <w:p w:rsidR="00BE07BD" w:rsidRPr="00C85F80" w:rsidRDefault="00BE07BD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Die Kinder spielen Fussball</w:t>
      </w:r>
    </w:p>
    <w:p w:rsidR="00BE07BD" w:rsidRPr="00C85F80" w:rsidRDefault="00BE07BD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Das Kind spielt Fussball</w:t>
      </w:r>
    </w:p>
    <w:p w:rsidR="00BE07BD" w:rsidRPr="00C85F80" w:rsidRDefault="00BE07BD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Hay dos cines en mi ciudad</w:t>
      </w:r>
    </w:p>
    <w:p w:rsidR="00BE07BD" w:rsidRPr="00C85F80" w:rsidRDefault="00BE07BD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Hay un cine en mit ciudad</w:t>
      </w:r>
    </w:p>
    <w:p w:rsidR="00BE07BD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Es gibt zwei Kinos in meiner Stadt</w:t>
      </w:r>
    </w:p>
    <w:p w:rsidR="00C85F80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Es gibt ein Kino in meiner Stadt</w:t>
      </w:r>
    </w:p>
    <w:p w:rsidR="00C85F80" w:rsidRPr="00C85F80" w:rsidRDefault="00C85F80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Las camisas son nuevas y blancas.</w:t>
      </w:r>
    </w:p>
    <w:p w:rsidR="00C85F80" w:rsidRPr="00C85F80" w:rsidRDefault="00C85F80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t>La camisa es nueva y blanca.</w:t>
      </w:r>
    </w:p>
    <w:p w:rsidR="00C85F80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ie Hemden sind neu und weiss.</w:t>
      </w:r>
    </w:p>
    <w:p w:rsidR="00BE07BD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as Hemd ist neu und weiss.</w:t>
      </w:r>
    </w:p>
    <w:p w:rsidR="00C85F80" w:rsidRPr="00C85F80" w:rsidRDefault="00C85F80" w:rsidP="00CA452A">
      <w:pPr>
        <w:rPr>
          <w:rFonts w:cstheme="minorHAnsi"/>
          <w:sz w:val="24"/>
          <w:szCs w:val="24"/>
          <w:lang w:val="es-ES"/>
        </w:rPr>
      </w:pPr>
      <w:r w:rsidRPr="00C85F80">
        <w:rPr>
          <w:rFonts w:cstheme="minorHAnsi"/>
          <w:sz w:val="24"/>
          <w:szCs w:val="24"/>
          <w:lang w:val="es-ES"/>
        </w:rPr>
        <w:lastRenderedPageBreak/>
        <w:t>Los bancos están cerrados</w:t>
      </w:r>
    </w:p>
    <w:p w:rsidR="00C85F80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El banco está cerrado</w:t>
      </w:r>
    </w:p>
    <w:p w:rsidR="00C85F80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ie Banken sind geschlossen</w:t>
      </w:r>
    </w:p>
    <w:p w:rsidR="00C85F80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ie Bank ist geschlossen</w:t>
      </w:r>
    </w:p>
    <w:p w:rsidR="00C85F80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Estas revistas son tuyas</w:t>
      </w:r>
    </w:p>
    <w:p w:rsidR="00C85F80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Esta revista es tuya</w:t>
      </w:r>
    </w:p>
    <w:p w:rsidR="00C85F80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iese Zeitschriften sind deine</w:t>
      </w:r>
    </w:p>
    <w:p w:rsidR="00C85F80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Diese Zeitschrift ist deine</w:t>
      </w:r>
    </w:p>
    <w:p w:rsidR="00C85F80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Aquellos relojes marcan las doce</w:t>
      </w:r>
    </w:p>
    <w:p w:rsidR="00C85F80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Aquell reloj marca las doce</w:t>
      </w:r>
    </w:p>
    <w:p w:rsidR="00C85F80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Jene Uhren stehen auf zwölf</w:t>
      </w:r>
      <w:r w:rsidR="0033415D">
        <w:rPr>
          <w:rFonts w:cstheme="minorHAnsi"/>
          <w:sz w:val="24"/>
          <w:szCs w:val="24"/>
        </w:rPr>
        <w:t xml:space="preserve"> (zeigen</w:t>
      </w:r>
      <w:bookmarkStart w:id="0" w:name="_GoBack"/>
      <w:bookmarkEnd w:id="0"/>
      <w:r w:rsidRPr="00C85F80">
        <w:rPr>
          <w:rFonts w:cstheme="minorHAnsi"/>
          <w:sz w:val="24"/>
          <w:szCs w:val="24"/>
        </w:rPr>
        <w:t xml:space="preserve"> zwölf an)</w:t>
      </w:r>
    </w:p>
    <w:p w:rsidR="00C85F80" w:rsidRPr="00C85F80" w:rsidRDefault="00C85F80" w:rsidP="00CA452A">
      <w:pPr>
        <w:rPr>
          <w:rFonts w:cstheme="minorHAnsi"/>
          <w:sz w:val="24"/>
          <w:szCs w:val="24"/>
        </w:rPr>
      </w:pPr>
      <w:r w:rsidRPr="00C85F80">
        <w:rPr>
          <w:rFonts w:cstheme="minorHAnsi"/>
          <w:sz w:val="24"/>
          <w:szCs w:val="24"/>
        </w:rPr>
        <w:t>Jene Uhr steht auf zwölf (zeigt zwölf an).</w:t>
      </w:r>
    </w:p>
    <w:p w:rsidR="00613873" w:rsidRPr="00C85F80" w:rsidRDefault="0033415D" w:rsidP="006138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*****************</w:t>
      </w:r>
    </w:p>
    <w:p w:rsidR="00613873" w:rsidRPr="00C85F80" w:rsidRDefault="00613873" w:rsidP="00613873">
      <w:pPr>
        <w:rPr>
          <w:rFonts w:cstheme="minorHAnsi"/>
          <w:sz w:val="24"/>
          <w:szCs w:val="24"/>
        </w:rPr>
      </w:pPr>
    </w:p>
    <w:sectPr w:rsidR="00613873" w:rsidRPr="00C85F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FB" w:rsidRDefault="00E07BFB" w:rsidP="00E07BFB">
      <w:pPr>
        <w:spacing w:after="0" w:line="240" w:lineRule="auto"/>
      </w:pPr>
      <w:r>
        <w:separator/>
      </w:r>
    </w:p>
  </w:endnote>
  <w:endnote w:type="continuationSeparator" w:id="0">
    <w:p w:rsidR="00E07BFB" w:rsidRDefault="00E07BFB" w:rsidP="00E0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FB" w:rsidRDefault="00E07BFB" w:rsidP="00E07BFB">
      <w:pPr>
        <w:spacing w:after="0" w:line="240" w:lineRule="auto"/>
      </w:pPr>
      <w:r>
        <w:separator/>
      </w:r>
    </w:p>
  </w:footnote>
  <w:footnote w:type="continuationSeparator" w:id="0">
    <w:p w:rsidR="00E07BFB" w:rsidRDefault="00E07BFB" w:rsidP="00E07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73"/>
    <w:rsid w:val="000326C4"/>
    <w:rsid w:val="0013047C"/>
    <w:rsid w:val="001C18D4"/>
    <w:rsid w:val="00201534"/>
    <w:rsid w:val="002A49DA"/>
    <w:rsid w:val="002E3F76"/>
    <w:rsid w:val="0033415D"/>
    <w:rsid w:val="0043418C"/>
    <w:rsid w:val="00497F3E"/>
    <w:rsid w:val="00503C31"/>
    <w:rsid w:val="005174C9"/>
    <w:rsid w:val="005B7D27"/>
    <w:rsid w:val="00611909"/>
    <w:rsid w:val="00613873"/>
    <w:rsid w:val="006140B1"/>
    <w:rsid w:val="006D1590"/>
    <w:rsid w:val="007E339D"/>
    <w:rsid w:val="007F2F24"/>
    <w:rsid w:val="00814CC8"/>
    <w:rsid w:val="00825325"/>
    <w:rsid w:val="008253F3"/>
    <w:rsid w:val="00837926"/>
    <w:rsid w:val="008B7FBB"/>
    <w:rsid w:val="008C4DC9"/>
    <w:rsid w:val="008D5404"/>
    <w:rsid w:val="00941BCA"/>
    <w:rsid w:val="00AC5D8B"/>
    <w:rsid w:val="00B35200"/>
    <w:rsid w:val="00BE07BD"/>
    <w:rsid w:val="00BF2452"/>
    <w:rsid w:val="00C41009"/>
    <w:rsid w:val="00C514A2"/>
    <w:rsid w:val="00C66878"/>
    <w:rsid w:val="00C85F80"/>
    <w:rsid w:val="00CA452A"/>
    <w:rsid w:val="00D80842"/>
    <w:rsid w:val="00DD591E"/>
    <w:rsid w:val="00E07BFB"/>
    <w:rsid w:val="00E12610"/>
    <w:rsid w:val="00E46A11"/>
    <w:rsid w:val="00E62A7C"/>
    <w:rsid w:val="00E71B88"/>
    <w:rsid w:val="00E87974"/>
    <w:rsid w:val="00F0055E"/>
    <w:rsid w:val="00F114BA"/>
    <w:rsid w:val="00FB003E"/>
    <w:rsid w:val="00FC1CA0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E9C41"/>
  <w15:chartTrackingRefBased/>
  <w15:docId w15:val="{A1506D78-9FA2-41B1-B4AB-B1C1EC7C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3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0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7BFB"/>
  </w:style>
  <w:style w:type="paragraph" w:styleId="Fuzeile">
    <w:name w:val="footer"/>
    <w:basedOn w:val="Standard"/>
    <w:link w:val="FuzeileZchn"/>
    <w:uiPriority w:val="99"/>
    <w:unhideWhenUsed/>
    <w:rsid w:val="00E0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7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EEC2-E4C7-4D4A-A38D-92421C38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3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ier</dc:creator>
  <cp:keywords/>
  <dc:description/>
  <cp:lastModifiedBy>Hans Meier</cp:lastModifiedBy>
  <cp:revision>25</cp:revision>
  <dcterms:created xsi:type="dcterms:W3CDTF">2017-04-26T11:19:00Z</dcterms:created>
  <dcterms:modified xsi:type="dcterms:W3CDTF">2017-04-26T23:04:00Z</dcterms:modified>
</cp:coreProperties>
</file>